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8FB7D5" w:rsidR="00DF4FD8" w:rsidRPr="00A410FF" w:rsidRDefault="000223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F36E3C" w:rsidR="00222997" w:rsidRPr="0078428F" w:rsidRDefault="000223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FE8396" w:rsidR="00222997" w:rsidRPr="00927C1B" w:rsidRDefault="00022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DE206B" w:rsidR="00222997" w:rsidRPr="00927C1B" w:rsidRDefault="00022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5972E5" w:rsidR="00222997" w:rsidRPr="00927C1B" w:rsidRDefault="00022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C5C552" w:rsidR="00222997" w:rsidRPr="00927C1B" w:rsidRDefault="00022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002157" w:rsidR="00222997" w:rsidRPr="00927C1B" w:rsidRDefault="00022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EAFB64" w:rsidR="00222997" w:rsidRPr="00927C1B" w:rsidRDefault="00022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EA7DFE" w:rsidR="00222997" w:rsidRPr="00927C1B" w:rsidRDefault="00022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8C2D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C835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C0F9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BD2703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EEFEE0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6F779B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1CE194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BE9A46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5607EB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AD8AF1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F788E0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3F2383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19B1AF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3E9114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D17289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BF54F8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616C25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905B36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426070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74DE1B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6A9FFB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1B4A5F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F18CA6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29A958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929C04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88618D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469BE7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EBC073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D984CC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EFDE19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0D86DA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F95EF1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A23C49" w:rsidR="0041001E" w:rsidRPr="004B120E" w:rsidRDefault="00022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EFB3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C646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319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59 Calendar</dc:title>
  <dc:subject>Free printable June 1859 Calendar</dc:subject>
  <dc:creator>General Blue Corporation</dc:creator>
  <keywords>June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